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F7" w:rsidRPr="00D55870" w:rsidRDefault="00A034E6" w:rsidP="00A034E6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附</w:t>
      </w:r>
      <w: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件</w:t>
      </w:r>
      <w:r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 xml:space="preserve"> </w:t>
      </w:r>
      <w:r w:rsidR="00385A8E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二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 xml:space="preserve"> </w:t>
      </w:r>
    </w:p>
    <w:p w:rsidR="00F25A7F" w:rsidRPr="00C750DE" w:rsidRDefault="00AB0D09" w:rsidP="00C750DE">
      <w:pPr>
        <w:pStyle w:val="af8"/>
        <w:tabs>
          <w:tab w:val="left" w:pos="1680"/>
          <w:tab w:val="center" w:pos="5508"/>
        </w:tabs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C750DE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屏東</w:t>
      </w:r>
      <w:r w:rsidRPr="00C750DE"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  <w:t>縣推動數位學習</w:t>
      </w:r>
      <w:r w:rsidRPr="00C750DE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精進方案敘獎</w:t>
      </w:r>
      <w:r w:rsidRPr="00C750DE"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  <w:t>原則</w:t>
      </w:r>
    </w:p>
    <w:p w:rsidR="003A3B7C" w:rsidRPr="00C750DE" w:rsidRDefault="003A3B7C" w:rsidP="003A3B7C">
      <w:pPr>
        <w:pStyle w:val="af8"/>
        <w:tabs>
          <w:tab w:val="left" w:pos="1680"/>
          <w:tab w:val="center" w:pos="5508"/>
        </w:tabs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C750DE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敘獎申請審核表</w:t>
      </w:r>
    </w:p>
    <w:p w:rsidR="001017B5" w:rsidRPr="001017B5" w:rsidRDefault="001017B5" w:rsidP="001017B5">
      <w:pPr>
        <w:spacing w:line="400" w:lineRule="exact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</w:p>
    <w:tbl>
      <w:tblPr>
        <w:tblStyle w:val="a4"/>
        <w:tblW w:w="8944" w:type="dxa"/>
        <w:jc w:val="center"/>
        <w:tblLook w:val="04A0" w:firstRow="1" w:lastRow="0" w:firstColumn="1" w:lastColumn="0" w:noHBand="0" w:noVBand="1"/>
      </w:tblPr>
      <w:tblGrid>
        <w:gridCol w:w="1620"/>
        <w:gridCol w:w="502"/>
        <w:gridCol w:w="1905"/>
        <w:gridCol w:w="79"/>
        <w:gridCol w:w="2126"/>
        <w:gridCol w:w="188"/>
        <w:gridCol w:w="2524"/>
      </w:tblGrid>
      <w:tr w:rsidR="003A3B7C" w:rsidRPr="00D55870" w:rsidTr="004101C7">
        <w:trPr>
          <w:trHeight w:val="607"/>
          <w:jc w:val="center"/>
        </w:trPr>
        <w:tc>
          <w:tcPr>
            <w:tcW w:w="8944" w:type="dxa"/>
            <w:gridSpan w:val="7"/>
            <w:vAlign w:val="center"/>
          </w:tcPr>
          <w:p w:rsidR="003A3B7C" w:rsidRPr="00C750DE" w:rsidRDefault="00A4711E" w:rsidP="00A4711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敘</w:t>
            </w:r>
            <w:r w:rsidR="00C016B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獎</w:t>
            </w:r>
            <w:r w:rsidR="00C750D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3A3B7C" w:rsidRPr="00C750D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申</w:t>
            </w:r>
            <w:r w:rsidR="00C750D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3A3B7C" w:rsidRPr="00C750D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</w:t>
            </w:r>
            <w:r w:rsidR="00C750D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3A3B7C" w:rsidRPr="00C750D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表</w:t>
            </w:r>
          </w:p>
        </w:tc>
      </w:tr>
      <w:tr w:rsidR="00C750DE" w:rsidRPr="00D55870" w:rsidTr="00C750DE">
        <w:trPr>
          <w:trHeight w:val="703"/>
          <w:jc w:val="center"/>
        </w:trPr>
        <w:tc>
          <w:tcPr>
            <w:tcW w:w="1620" w:type="dxa"/>
            <w:vAlign w:val="center"/>
          </w:tcPr>
          <w:p w:rsidR="00C750DE" w:rsidRDefault="00C750DE" w:rsidP="001017B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  <w:tc>
          <w:tcPr>
            <w:tcW w:w="2407" w:type="dxa"/>
            <w:gridSpan w:val="2"/>
            <w:vAlign w:val="center"/>
          </w:tcPr>
          <w:p w:rsidR="00C750DE" w:rsidRPr="007A0AB8" w:rsidRDefault="00C750DE" w:rsidP="004101C7">
            <w:pPr>
              <w:spacing w:line="280" w:lineRule="exact"/>
              <w:ind w:left="132" w:hangingChars="55" w:hanging="13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93" w:type="dxa"/>
            <w:gridSpan w:val="3"/>
            <w:vAlign w:val="center"/>
          </w:tcPr>
          <w:p w:rsidR="00C750DE" w:rsidRPr="007A0AB8" w:rsidRDefault="00C750DE" w:rsidP="003A3B7C">
            <w:pPr>
              <w:spacing w:line="200" w:lineRule="exact"/>
              <w:ind w:left="132" w:hangingChars="55" w:hanging="132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教師</w:t>
            </w:r>
          </w:p>
        </w:tc>
        <w:tc>
          <w:tcPr>
            <w:tcW w:w="2524" w:type="dxa"/>
            <w:vAlign w:val="center"/>
          </w:tcPr>
          <w:p w:rsidR="00C750DE" w:rsidRPr="007A0AB8" w:rsidRDefault="00C750DE" w:rsidP="003A3B7C">
            <w:pPr>
              <w:spacing w:line="200" w:lineRule="exact"/>
              <w:ind w:left="132" w:hangingChars="55" w:hanging="13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750DE" w:rsidRPr="00D55870" w:rsidTr="004F6854">
        <w:trPr>
          <w:trHeight w:val="3715"/>
          <w:jc w:val="center"/>
        </w:trPr>
        <w:tc>
          <w:tcPr>
            <w:tcW w:w="1620" w:type="dxa"/>
            <w:vAlign w:val="center"/>
          </w:tcPr>
          <w:p w:rsidR="00C750DE" w:rsidRDefault="00C750DE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檢附資料</w:t>
            </w:r>
          </w:p>
        </w:tc>
        <w:tc>
          <w:tcPr>
            <w:tcW w:w="7324" w:type="dxa"/>
            <w:gridSpan w:val="6"/>
            <w:vAlign w:val="center"/>
          </w:tcPr>
          <w:p w:rsidR="00C750DE" w:rsidRDefault="00C750DE" w:rsidP="00FA7072">
            <w:pPr>
              <w:spacing w:line="36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DC05BC" w:rsidRPr="00DC05BC">
              <w:rPr>
                <w:rFonts w:ascii="標楷體" w:eastAsia="標楷體" w:hAnsi="標楷體" w:cs="Times New Roman" w:hint="eastAsia"/>
              </w:rPr>
              <w:t>教師參與數位教學增能培訓進階課程，除A系列外，</w:t>
            </w:r>
            <w:r w:rsidRPr="00FA7072">
              <w:rPr>
                <w:rFonts w:ascii="Times New Roman" w:eastAsia="標楷體" w:hAnsi="Times New Roman" w:cs="Times New Roman"/>
              </w:rPr>
              <w:t>每學年研習時數達</w:t>
            </w:r>
            <w:r w:rsidRPr="00FA7072">
              <w:rPr>
                <w:rFonts w:ascii="Times New Roman" w:eastAsia="標楷體" w:hAnsi="Times New Roman" w:cs="Times New Roman"/>
              </w:rPr>
              <w:t>12</w:t>
            </w:r>
            <w:r w:rsidRPr="00FA7072">
              <w:rPr>
                <w:rFonts w:ascii="Times New Roman" w:eastAsia="標楷體" w:hAnsi="Times New Roman" w:cs="Times New Roman"/>
              </w:rPr>
              <w:t>小時</w:t>
            </w:r>
            <w:r>
              <w:rPr>
                <w:rFonts w:ascii="Times New Roman" w:eastAsia="標楷體" w:hAnsi="Times New Roman" w:cs="Times New Roman" w:hint="eastAsia"/>
              </w:rPr>
              <w:t>證明資料</w:t>
            </w:r>
            <w:r w:rsidR="00A034E6">
              <w:rPr>
                <w:rFonts w:ascii="Times New Roman" w:eastAsia="標楷體" w:hAnsi="Times New Roman" w:cs="Times New Roman" w:hint="eastAsia"/>
              </w:rPr>
              <w:t>。</w:t>
            </w:r>
            <w:r w:rsidR="00A034E6">
              <w:rPr>
                <w:rFonts w:ascii="Times New Roman" w:eastAsia="標楷體" w:hAnsi="Times New Roman" w:cs="Times New Roman" w:hint="eastAsia"/>
              </w:rPr>
              <w:t>(</w:t>
            </w:r>
            <w:r w:rsidR="00DC05BC">
              <w:rPr>
                <w:rFonts w:ascii="Times New Roman" w:eastAsia="標楷體" w:hAnsi="Times New Roman" w:cs="Times New Roman" w:hint="eastAsia"/>
              </w:rPr>
              <w:t>檢附教師研習時數</w:t>
            </w:r>
            <w:r w:rsidR="00A034E6">
              <w:rPr>
                <w:rFonts w:ascii="標楷體" w:eastAsia="標楷體" w:hAnsi="標楷體" w:hint="eastAsia"/>
              </w:rPr>
              <w:t>)</w:t>
            </w:r>
            <w:r w:rsidR="00DC05B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C05BC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750DE" w:rsidRPr="006A7718" w:rsidRDefault="00C750DE" w:rsidP="006A7718">
            <w:pPr>
              <w:spacing w:line="360" w:lineRule="exact"/>
              <w:ind w:left="108" w:hangingChars="45" w:hanging="108"/>
              <w:rPr>
                <w:rFonts w:ascii="Times New Roman" w:eastAsia="標楷體" w:hAnsi="Times New Roman" w:cs="Times New Roman"/>
              </w:rPr>
            </w:pPr>
          </w:p>
          <w:p w:rsidR="00C750DE" w:rsidRDefault="00C750DE" w:rsidP="006A7718">
            <w:pPr>
              <w:spacing w:line="36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E25D86" w:rsidRPr="00F94FBA">
              <w:rPr>
                <w:rFonts w:ascii="標楷體" w:eastAsia="標楷體" w:hAnsi="標楷體"/>
                <w:spacing w:val="-1"/>
              </w:rPr>
              <w:t>擔任</w:t>
            </w:r>
            <w:r w:rsidR="00DC05BC">
              <w:rPr>
                <w:rFonts w:ascii="標楷體" w:eastAsia="標楷體" w:hAnsi="標楷體" w:hint="eastAsia"/>
                <w:spacing w:val="-1"/>
              </w:rPr>
              <w:t>跨校</w:t>
            </w:r>
            <w:r w:rsidR="00E25D86" w:rsidRPr="00F94FBA">
              <w:rPr>
                <w:rFonts w:ascii="標楷體" w:eastAsia="標楷體" w:hAnsi="標楷體"/>
                <w:spacing w:val="-1"/>
              </w:rPr>
              <w:t>公開授課且已導入數位</w:t>
            </w:r>
            <w:r w:rsidR="00DC05BC">
              <w:rPr>
                <w:rFonts w:ascii="標楷體" w:eastAsia="標楷體" w:hAnsi="標楷體" w:hint="eastAsia"/>
                <w:spacing w:val="-1"/>
              </w:rPr>
              <w:t>教學</w:t>
            </w:r>
            <w:r w:rsidR="00E25D86" w:rsidRPr="00F94FBA">
              <w:rPr>
                <w:rFonts w:ascii="標楷體" w:eastAsia="標楷體" w:hAnsi="標楷體"/>
                <w:spacing w:val="-1"/>
              </w:rPr>
              <w:t>模式教師</w:t>
            </w:r>
            <w:r w:rsidR="00DC05BC" w:rsidRPr="006A7718">
              <w:rPr>
                <w:rFonts w:ascii="Times New Roman" w:eastAsia="標楷體" w:hAnsi="Times New Roman" w:cs="Times New Roman"/>
              </w:rPr>
              <w:t>。</w:t>
            </w:r>
            <w:r w:rsidR="00DC05BC">
              <w:rPr>
                <w:rFonts w:ascii="Times New Roman" w:eastAsia="標楷體" w:hAnsi="Times New Roman" w:cs="Times New Roman" w:hint="eastAsia"/>
              </w:rPr>
              <w:t>（檢附</w:t>
            </w:r>
            <w:r w:rsidRPr="006A7718">
              <w:rPr>
                <w:rFonts w:ascii="Times New Roman" w:eastAsia="標楷體" w:hAnsi="Times New Roman" w:cs="Times New Roman"/>
              </w:rPr>
              <w:t>跨校公開授課</w:t>
            </w:r>
            <w:r w:rsidR="00A034E6">
              <w:rPr>
                <w:rFonts w:ascii="Times New Roman" w:eastAsia="標楷體" w:hAnsi="Times New Roman" w:cs="Times New Roman" w:hint="eastAsia"/>
              </w:rPr>
              <w:t>照片成果</w:t>
            </w:r>
            <w:r w:rsidR="00C76950">
              <w:rPr>
                <w:rFonts w:ascii="Times New Roman" w:eastAsia="標楷體" w:hAnsi="Times New Roman" w:cs="Times New Roman" w:hint="eastAsia"/>
              </w:rPr>
              <w:t>紀</w:t>
            </w:r>
            <w:r>
              <w:rPr>
                <w:rFonts w:ascii="Times New Roman" w:eastAsia="標楷體" w:hAnsi="Times New Roman" w:cs="Times New Roman" w:hint="eastAsia"/>
              </w:rPr>
              <w:t>錄</w:t>
            </w:r>
            <w:r w:rsidR="00A034E6">
              <w:rPr>
                <w:rFonts w:ascii="Times New Roman" w:eastAsia="標楷體" w:hAnsi="Times New Roman" w:cs="Times New Roman" w:hint="eastAsia"/>
              </w:rPr>
              <w:t>)</w:t>
            </w:r>
            <w:r w:rsidRPr="006A7718">
              <w:rPr>
                <w:rFonts w:ascii="Times New Roman" w:eastAsia="標楷體" w:hAnsi="Times New Roman" w:cs="Times New Roman"/>
              </w:rPr>
              <w:t>。</w:t>
            </w:r>
          </w:p>
          <w:p w:rsidR="00C750DE" w:rsidRPr="006A7718" w:rsidRDefault="00C750DE" w:rsidP="006A7718">
            <w:pPr>
              <w:spacing w:line="36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  <w:p w:rsidR="00C750DE" w:rsidRDefault="00C750DE" w:rsidP="00FA7072">
            <w:pPr>
              <w:spacing w:line="360" w:lineRule="exact"/>
              <w:ind w:left="216" w:hangingChars="90" w:hanging="216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B041A7" w:rsidRPr="00B041A7">
              <w:rPr>
                <w:rFonts w:ascii="Times New Roman" w:eastAsia="標楷體" w:hAnsi="Times New Roman" w:cs="Times New Roman" w:hint="eastAsia"/>
              </w:rPr>
              <w:t>教師個人使用學習載具融入課堂</w:t>
            </w:r>
            <w:r w:rsidR="00B041A7" w:rsidRPr="00B041A7">
              <w:rPr>
                <w:rFonts w:ascii="Times New Roman" w:eastAsia="標楷體" w:hAnsi="Times New Roman" w:cs="Times New Roman"/>
              </w:rPr>
              <w:t>，且有具體績效者</w:t>
            </w:r>
            <w:r w:rsidR="00B041A7">
              <w:rPr>
                <w:rFonts w:ascii="Times New Roman" w:eastAsia="標楷體" w:hAnsi="Times New Roman" w:cs="Times New Roman" w:hint="eastAsia"/>
              </w:rPr>
              <w:t>。</w:t>
            </w:r>
            <w:r w:rsidR="00DC05BC">
              <w:rPr>
                <w:rFonts w:ascii="Times New Roman" w:eastAsia="標楷體" w:hAnsi="Times New Roman" w:cs="Times New Roman" w:hint="eastAsia"/>
              </w:rPr>
              <w:t>（檢附</w:t>
            </w:r>
            <w:r w:rsidR="00B041A7" w:rsidRPr="00B041A7">
              <w:rPr>
                <w:rFonts w:ascii="Times New Roman" w:eastAsia="標楷體" w:hAnsi="Times New Roman" w:cs="Times New Roman"/>
              </w:rPr>
              <w:t>運用學習平臺進行教學之成果資料</w:t>
            </w:r>
            <w:r w:rsidR="00E25D86">
              <w:rPr>
                <w:rFonts w:ascii="Times New Roman" w:eastAsia="標楷體" w:hAnsi="Times New Roman" w:cs="Times New Roman" w:hint="eastAsia"/>
              </w:rPr>
              <w:t>)</w:t>
            </w:r>
            <w:r w:rsidR="00B041A7" w:rsidRPr="00B041A7">
              <w:rPr>
                <w:rFonts w:ascii="Times New Roman" w:eastAsia="標楷體" w:hAnsi="Times New Roman" w:cs="Times New Roman"/>
              </w:rPr>
              <w:t>。</w:t>
            </w:r>
          </w:p>
          <w:p w:rsidR="00C750DE" w:rsidRPr="006A7718" w:rsidRDefault="00C750DE" w:rsidP="006A7718">
            <w:pPr>
              <w:spacing w:line="360" w:lineRule="exact"/>
              <w:ind w:left="144" w:hangingChars="60" w:hanging="144"/>
              <w:rPr>
                <w:rFonts w:ascii="Times New Roman" w:eastAsia="標楷體" w:hAnsi="Times New Roman" w:cs="Times New Roman"/>
              </w:rPr>
            </w:pPr>
          </w:p>
          <w:p w:rsidR="00C750DE" w:rsidRDefault="00C750DE" w:rsidP="00FA7072">
            <w:pPr>
              <w:spacing w:line="360" w:lineRule="exact"/>
              <w:ind w:left="245" w:hangingChars="102" w:hanging="245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6A7718">
              <w:rPr>
                <w:rFonts w:ascii="Times New Roman" w:eastAsia="標楷體" w:hAnsi="Times New Roman" w:cs="Times New Roman"/>
              </w:rPr>
              <w:t>投入數位</w:t>
            </w:r>
            <w:r w:rsidR="00E25D86">
              <w:rPr>
                <w:rFonts w:ascii="Times New Roman" w:eastAsia="標楷體" w:hAnsi="Times New Roman" w:cs="Times New Roman" w:hint="eastAsia"/>
              </w:rPr>
              <w:t>教學</w:t>
            </w:r>
            <w:r w:rsidRPr="006A7718">
              <w:rPr>
                <w:rFonts w:ascii="Times New Roman" w:eastAsia="標楷體" w:hAnsi="Times New Roman" w:cs="Times New Roman"/>
              </w:rPr>
              <w:t>推動相關工作，有優良貢獻者，如：擔任跨校數位教學增能研習講師或擔任跨校交流分享教師等</w:t>
            </w:r>
            <w:r w:rsidRPr="006A7718">
              <w:rPr>
                <w:rFonts w:ascii="Times New Roman" w:eastAsia="標楷體" w:hAnsi="Times New Roman" w:cs="Times New Roman" w:hint="eastAsia"/>
              </w:rPr>
              <w:t>。</w:t>
            </w:r>
            <w:r w:rsidR="00DC05BC">
              <w:rPr>
                <w:rFonts w:ascii="Times New Roman" w:eastAsia="標楷體" w:hAnsi="Times New Roman" w:cs="Times New Roman" w:hint="eastAsia"/>
              </w:rPr>
              <w:t>（檢附</w:t>
            </w:r>
            <w:r w:rsidR="00DC05BC" w:rsidRPr="00DC05BC">
              <w:rPr>
                <w:rFonts w:ascii="Times New Roman" w:eastAsia="標楷體" w:hAnsi="Times New Roman" w:cs="Times New Roman" w:hint="eastAsia"/>
              </w:rPr>
              <w:t>數位教學推動相關工作</w:t>
            </w:r>
            <w:r w:rsidR="00DC05BC">
              <w:rPr>
                <w:rFonts w:ascii="Times New Roman" w:eastAsia="標楷體" w:hAnsi="Times New Roman" w:cs="Times New Roman" w:hint="eastAsia"/>
              </w:rPr>
              <w:t>之照片及成果紀錄）</w:t>
            </w:r>
          </w:p>
          <w:p w:rsidR="00E25D86" w:rsidRPr="00DC05BC" w:rsidRDefault="00E25D86" w:rsidP="00FA7072">
            <w:pPr>
              <w:spacing w:line="360" w:lineRule="exact"/>
              <w:ind w:left="245" w:hangingChars="102" w:hanging="245"/>
              <w:rPr>
                <w:rFonts w:ascii="Times New Roman" w:eastAsia="標楷體" w:hAnsi="Times New Roman" w:cs="Times New Roman"/>
              </w:rPr>
            </w:pPr>
          </w:p>
          <w:p w:rsidR="00C750DE" w:rsidRPr="007A0AB8" w:rsidRDefault="00C750DE" w:rsidP="00E25D86">
            <w:pPr>
              <w:spacing w:line="360" w:lineRule="exac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</w:tr>
      <w:tr w:rsidR="00B77562" w:rsidRPr="00D55870" w:rsidTr="00C750DE">
        <w:trPr>
          <w:trHeight w:val="824"/>
          <w:jc w:val="center"/>
        </w:trPr>
        <w:tc>
          <w:tcPr>
            <w:tcW w:w="8944" w:type="dxa"/>
            <w:gridSpan w:val="7"/>
            <w:tcBorders>
              <w:bottom w:val="single" w:sz="18" w:space="0" w:color="auto"/>
            </w:tcBorders>
            <w:vAlign w:val="center"/>
          </w:tcPr>
          <w:p w:rsidR="00B77562" w:rsidRPr="007A0AB8" w:rsidRDefault="00B77562" w:rsidP="004101C7">
            <w:pPr>
              <w:spacing w:line="28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教師簽章：　　　　　　</w:t>
            </w:r>
            <w:r w:rsidR="004101C7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連絡電話：　　　　　　</w:t>
            </w:r>
            <w:r w:rsidR="004101C7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填表日期：　　　　　　　</w:t>
            </w:r>
            <w:r w:rsidR="00C750DE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B77562" w:rsidRPr="00D55870" w:rsidTr="00071AE3">
        <w:trPr>
          <w:trHeight w:val="599"/>
          <w:jc w:val="center"/>
        </w:trPr>
        <w:tc>
          <w:tcPr>
            <w:tcW w:w="894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7562" w:rsidRPr="00B77562" w:rsidRDefault="00B77562" w:rsidP="004101C7">
            <w:pPr>
              <w:spacing w:line="280" w:lineRule="exact"/>
              <w:ind w:left="132" w:hangingChars="55" w:hanging="132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內初步審核結果（由審核人員填寫）</w:t>
            </w:r>
          </w:p>
        </w:tc>
      </w:tr>
      <w:tr w:rsidR="00900AD8" w:rsidRPr="00D55870" w:rsidTr="00071AE3">
        <w:trPr>
          <w:trHeight w:val="545"/>
          <w:jc w:val="center"/>
        </w:trPr>
        <w:tc>
          <w:tcPr>
            <w:tcW w:w="2122" w:type="dxa"/>
            <w:gridSpan w:val="2"/>
            <w:tcBorders>
              <w:left w:val="single" w:sz="18" w:space="0" w:color="auto"/>
            </w:tcBorders>
            <w:vAlign w:val="center"/>
          </w:tcPr>
          <w:p w:rsidR="00B77562" w:rsidRPr="00D55870" w:rsidRDefault="00B77562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核項目</w:t>
            </w:r>
          </w:p>
        </w:tc>
        <w:tc>
          <w:tcPr>
            <w:tcW w:w="1984" w:type="dxa"/>
            <w:gridSpan w:val="2"/>
            <w:vAlign w:val="center"/>
          </w:tcPr>
          <w:p w:rsidR="00B77562" w:rsidRPr="007A0AB8" w:rsidRDefault="00B77562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格</w:t>
            </w:r>
          </w:p>
        </w:tc>
        <w:tc>
          <w:tcPr>
            <w:tcW w:w="2126" w:type="dxa"/>
            <w:vAlign w:val="center"/>
          </w:tcPr>
          <w:p w:rsidR="00B77562" w:rsidRPr="007A0AB8" w:rsidRDefault="00B77562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合格</w:t>
            </w:r>
          </w:p>
        </w:tc>
        <w:tc>
          <w:tcPr>
            <w:tcW w:w="2712" w:type="dxa"/>
            <w:gridSpan w:val="2"/>
            <w:tcBorders>
              <w:right w:val="single" w:sz="18" w:space="0" w:color="auto"/>
            </w:tcBorders>
            <w:vAlign w:val="center"/>
          </w:tcPr>
          <w:p w:rsidR="00B77562" w:rsidRPr="007A0AB8" w:rsidRDefault="00B77562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合格說明</w:t>
            </w:r>
          </w:p>
        </w:tc>
      </w:tr>
      <w:tr w:rsidR="00900AD8" w:rsidRPr="00D55870" w:rsidTr="00071AE3">
        <w:trPr>
          <w:trHeight w:val="1012"/>
          <w:jc w:val="center"/>
        </w:trPr>
        <w:tc>
          <w:tcPr>
            <w:tcW w:w="2122" w:type="dxa"/>
            <w:gridSpan w:val="2"/>
            <w:tcBorders>
              <w:left w:val="single" w:sz="18" w:space="0" w:color="auto"/>
            </w:tcBorders>
            <w:vAlign w:val="center"/>
          </w:tcPr>
          <w:p w:rsidR="00B77562" w:rsidRPr="00D55870" w:rsidRDefault="00B77562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檢附資料</w:t>
            </w:r>
          </w:p>
        </w:tc>
        <w:tc>
          <w:tcPr>
            <w:tcW w:w="1984" w:type="dxa"/>
            <w:gridSpan w:val="2"/>
            <w:vAlign w:val="center"/>
          </w:tcPr>
          <w:p w:rsidR="00B77562" w:rsidRPr="007A0AB8" w:rsidRDefault="00B77562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77562" w:rsidRPr="007A0AB8" w:rsidRDefault="00B77562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12" w:type="dxa"/>
            <w:gridSpan w:val="2"/>
            <w:tcBorders>
              <w:right w:val="single" w:sz="18" w:space="0" w:color="auto"/>
            </w:tcBorders>
            <w:vAlign w:val="center"/>
          </w:tcPr>
          <w:p w:rsidR="00B77562" w:rsidRPr="007A0AB8" w:rsidRDefault="00B77562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12B93" w:rsidRPr="00D55870" w:rsidTr="00071AE3">
        <w:trPr>
          <w:trHeight w:val="838"/>
          <w:jc w:val="center"/>
        </w:trPr>
        <w:tc>
          <w:tcPr>
            <w:tcW w:w="2122" w:type="dxa"/>
            <w:gridSpan w:val="2"/>
            <w:tcBorders>
              <w:left w:val="single" w:sz="18" w:space="0" w:color="auto"/>
            </w:tcBorders>
            <w:vAlign w:val="center"/>
          </w:tcPr>
          <w:p w:rsidR="00E12B93" w:rsidRPr="00D55870" w:rsidRDefault="004101C7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初審人員</w:t>
            </w:r>
          </w:p>
        </w:tc>
        <w:tc>
          <w:tcPr>
            <w:tcW w:w="4110" w:type="dxa"/>
            <w:gridSpan w:val="3"/>
            <w:vAlign w:val="center"/>
          </w:tcPr>
          <w:p w:rsidR="00E12B93" w:rsidRPr="007A0AB8" w:rsidRDefault="00E12B93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務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導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主任</w:t>
            </w:r>
          </w:p>
        </w:tc>
        <w:tc>
          <w:tcPr>
            <w:tcW w:w="2712" w:type="dxa"/>
            <w:gridSpan w:val="2"/>
            <w:tcBorders>
              <w:right w:val="single" w:sz="18" w:space="0" w:color="auto"/>
            </w:tcBorders>
            <w:vAlign w:val="center"/>
          </w:tcPr>
          <w:p w:rsidR="00E12B93" w:rsidRPr="007A0AB8" w:rsidRDefault="00E12B93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長</w:t>
            </w:r>
          </w:p>
        </w:tc>
      </w:tr>
      <w:tr w:rsidR="00E12B93" w:rsidRPr="00D55870" w:rsidTr="00071AE3">
        <w:trPr>
          <w:trHeight w:val="858"/>
          <w:jc w:val="center"/>
        </w:trPr>
        <w:tc>
          <w:tcPr>
            <w:tcW w:w="212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2B93" w:rsidRPr="00D55870" w:rsidRDefault="00E12B93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0" w:type="dxa"/>
            <w:gridSpan w:val="3"/>
            <w:tcBorders>
              <w:bottom w:val="single" w:sz="18" w:space="0" w:color="auto"/>
            </w:tcBorders>
            <w:vAlign w:val="center"/>
          </w:tcPr>
          <w:p w:rsidR="00E12B93" w:rsidRPr="007A0AB8" w:rsidRDefault="00E12B93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1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2B93" w:rsidRPr="007A0AB8" w:rsidRDefault="00E12B93" w:rsidP="00B775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101C7" w:rsidRDefault="004101C7" w:rsidP="004101C7">
      <w:pPr>
        <w:widowControl/>
        <w:ind w:leftChars="-128" w:left="-307"/>
        <w:rPr>
          <w:rFonts w:ascii="Times New Roman" w:eastAsia="標楷體" w:hAnsi="Times New Roman" w:cs="Times New Roman"/>
          <w:sz w:val="16"/>
          <w:szCs w:val="16"/>
        </w:rPr>
      </w:pPr>
    </w:p>
    <w:p w:rsidR="00414531" w:rsidRDefault="00414531">
      <w:pPr>
        <w:widowControl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br w:type="page"/>
      </w:r>
    </w:p>
    <w:tbl>
      <w:tblPr>
        <w:tblStyle w:val="a4"/>
        <w:tblW w:w="8944" w:type="dxa"/>
        <w:jc w:val="center"/>
        <w:tblLook w:val="04A0" w:firstRow="1" w:lastRow="0" w:firstColumn="1" w:lastColumn="0" w:noHBand="0" w:noVBand="1"/>
      </w:tblPr>
      <w:tblGrid>
        <w:gridCol w:w="2122"/>
        <w:gridCol w:w="407"/>
        <w:gridCol w:w="1577"/>
        <w:gridCol w:w="1400"/>
        <w:gridCol w:w="726"/>
        <w:gridCol w:w="2712"/>
      </w:tblGrid>
      <w:tr w:rsidR="00414531" w:rsidRPr="00B77562" w:rsidTr="00B377E4">
        <w:trPr>
          <w:trHeight w:val="599"/>
          <w:jc w:val="center"/>
        </w:trPr>
        <w:tc>
          <w:tcPr>
            <w:tcW w:w="89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4531" w:rsidRPr="00B77562" w:rsidRDefault="00414531" w:rsidP="00414531">
            <w:pPr>
              <w:spacing w:line="280" w:lineRule="exact"/>
              <w:ind w:left="132" w:hangingChars="55" w:hanging="132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教育處複審結果（由審核人員填寫）</w:t>
            </w:r>
          </w:p>
        </w:tc>
      </w:tr>
      <w:tr w:rsidR="00414531" w:rsidRPr="007A0AB8" w:rsidTr="00B377E4">
        <w:trPr>
          <w:trHeight w:val="545"/>
          <w:jc w:val="center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414531" w:rsidRPr="00D55870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核項目</w:t>
            </w:r>
          </w:p>
        </w:tc>
        <w:tc>
          <w:tcPr>
            <w:tcW w:w="1984" w:type="dxa"/>
            <w:gridSpan w:val="2"/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合格</w:t>
            </w:r>
          </w:p>
        </w:tc>
        <w:tc>
          <w:tcPr>
            <w:tcW w:w="2126" w:type="dxa"/>
            <w:gridSpan w:val="2"/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合格</w:t>
            </w:r>
          </w:p>
        </w:tc>
        <w:tc>
          <w:tcPr>
            <w:tcW w:w="2712" w:type="dxa"/>
            <w:tcBorders>
              <w:right w:val="single" w:sz="18" w:space="0" w:color="auto"/>
            </w:tcBorders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合格說明</w:t>
            </w:r>
          </w:p>
        </w:tc>
      </w:tr>
      <w:tr w:rsidR="00414531" w:rsidRPr="007A0AB8" w:rsidTr="00B377E4">
        <w:trPr>
          <w:trHeight w:val="1012"/>
          <w:jc w:val="center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414531" w:rsidRPr="00D55870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檢附資料</w:t>
            </w:r>
          </w:p>
        </w:tc>
        <w:tc>
          <w:tcPr>
            <w:tcW w:w="1984" w:type="dxa"/>
            <w:gridSpan w:val="2"/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12" w:type="dxa"/>
            <w:tcBorders>
              <w:right w:val="single" w:sz="18" w:space="0" w:color="auto"/>
            </w:tcBorders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14531" w:rsidRPr="007A0AB8" w:rsidTr="00A4711E">
        <w:trPr>
          <w:trHeight w:val="838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:rsidR="00414531" w:rsidRPr="00D55870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4531">
              <w:rPr>
                <w:rFonts w:ascii="Times New Roman" w:eastAsia="標楷體" w:hAnsi="Times New Roman" w:cs="Times New Roman" w:hint="eastAsia"/>
              </w:rPr>
              <w:t>本府承辦人</w:t>
            </w:r>
          </w:p>
        </w:tc>
        <w:tc>
          <w:tcPr>
            <w:tcW w:w="2977" w:type="dxa"/>
            <w:gridSpan w:val="2"/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4531">
              <w:rPr>
                <w:rFonts w:ascii="Times New Roman" w:eastAsia="標楷體" w:hAnsi="Times New Roman" w:cs="Times New Roman" w:hint="eastAsia"/>
              </w:rPr>
              <w:t>科長</w:t>
            </w:r>
          </w:p>
        </w:tc>
        <w:tc>
          <w:tcPr>
            <w:tcW w:w="3438" w:type="dxa"/>
            <w:gridSpan w:val="2"/>
            <w:tcBorders>
              <w:right w:val="single" w:sz="18" w:space="0" w:color="auto"/>
            </w:tcBorders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處長</w:t>
            </w:r>
          </w:p>
        </w:tc>
      </w:tr>
      <w:tr w:rsidR="00414531" w:rsidRPr="007A0AB8" w:rsidTr="00A4711E">
        <w:trPr>
          <w:trHeight w:val="858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4531" w:rsidRPr="00D55870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4531" w:rsidRPr="007A0AB8" w:rsidRDefault="00414531" w:rsidP="00B377E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A034E6" w:rsidRDefault="00A034E6" w:rsidP="004101C7">
      <w:pPr>
        <w:widowControl/>
        <w:ind w:leftChars="-128" w:left="-307"/>
        <w:rPr>
          <w:rFonts w:ascii="Times New Roman" w:eastAsia="標楷體" w:hAnsi="Times New Roman" w:cs="Times New Roman"/>
          <w:sz w:val="16"/>
          <w:szCs w:val="16"/>
        </w:rPr>
      </w:pPr>
    </w:p>
    <w:p w:rsidR="007D2EB2" w:rsidRPr="00A034E6" w:rsidRDefault="007D2EB2" w:rsidP="004101C7">
      <w:pPr>
        <w:widowControl/>
        <w:ind w:leftChars="-128" w:left="-307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7D2EB2" w:rsidRPr="00A034E6" w:rsidSect="00C750DE">
      <w:pgSz w:w="11906" w:h="16838"/>
      <w:pgMar w:top="873" w:right="1797" w:bottom="873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32" w:rsidRDefault="009F7532" w:rsidP="006B3B2F">
      <w:r>
        <w:separator/>
      </w:r>
    </w:p>
  </w:endnote>
  <w:endnote w:type="continuationSeparator" w:id="0">
    <w:p w:rsidR="009F7532" w:rsidRDefault="009F7532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32" w:rsidRDefault="009F7532" w:rsidP="006B3B2F">
      <w:r>
        <w:separator/>
      </w:r>
    </w:p>
  </w:footnote>
  <w:footnote w:type="continuationSeparator" w:id="0">
    <w:p w:rsidR="009F7532" w:rsidRDefault="009F7532" w:rsidP="006B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6375A"/>
    <w:name w:val="WWNum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6BAE6EB2"/>
    <w:name w:val="WWNum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1134" w:hanging="654"/>
      </w:pPr>
      <w:rPr>
        <w:rFonts w:ascii="標楷體" w:hAnsi="標楷體"/>
        <w:color w:val="000000"/>
        <w:sz w:val="28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72712D8"/>
    <w:multiLevelType w:val="hybridMultilevel"/>
    <w:tmpl w:val="E0769FD0"/>
    <w:lvl w:ilvl="0" w:tplc="2CAAEB0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CB72EB"/>
    <w:multiLevelType w:val="hybridMultilevel"/>
    <w:tmpl w:val="D6A4EA3A"/>
    <w:lvl w:ilvl="0" w:tplc="2CAAEB06">
      <w:start w:val="1"/>
      <w:numFmt w:val="taiwaneseCountingThousand"/>
      <w:lvlText w:val="%1、"/>
      <w:lvlJc w:val="left"/>
      <w:pPr>
        <w:ind w:left="90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" w15:restartNumberingAfterBreak="0">
    <w:nsid w:val="0BF55803"/>
    <w:multiLevelType w:val="hybridMultilevel"/>
    <w:tmpl w:val="6E949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87A7C"/>
    <w:multiLevelType w:val="hybridMultilevel"/>
    <w:tmpl w:val="81F29BC8"/>
    <w:lvl w:ilvl="0" w:tplc="BA502742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56515"/>
    <w:multiLevelType w:val="hybridMultilevel"/>
    <w:tmpl w:val="A10265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174C30EC">
      <w:start w:val="1"/>
      <w:numFmt w:val="decimal"/>
      <w:lvlText w:val="（%2）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F4421FD"/>
    <w:multiLevelType w:val="hybridMultilevel"/>
    <w:tmpl w:val="37507432"/>
    <w:lvl w:ilvl="0" w:tplc="895CF91C">
      <w:start w:val="1"/>
      <w:numFmt w:val="taiwaneseCountingThousand"/>
      <w:lvlText w:val="(%1)"/>
      <w:lvlJc w:val="left"/>
      <w:pPr>
        <w:ind w:left="159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24F166AE"/>
    <w:multiLevelType w:val="hybridMultilevel"/>
    <w:tmpl w:val="F3F474A6"/>
    <w:lvl w:ilvl="0" w:tplc="2CAAEB0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2B26E6"/>
    <w:multiLevelType w:val="hybridMultilevel"/>
    <w:tmpl w:val="44861F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A7D76"/>
    <w:multiLevelType w:val="hybridMultilevel"/>
    <w:tmpl w:val="BB90186E"/>
    <w:lvl w:ilvl="0" w:tplc="A07E7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154AC"/>
    <w:multiLevelType w:val="hybridMultilevel"/>
    <w:tmpl w:val="9E48AE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E424D0"/>
    <w:multiLevelType w:val="hybridMultilevel"/>
    <w:tmpl w:val="E0769FD0"/>
    <w:lvl w:ilvl="0" w:tplc="2CAAEB0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C535F8A"/>
    <w:multiLevelType w:val="hybridMultilevel"/>
    <w:tmpl w:val="2278BCF0"/>
    <w:lvl w:ilvl="0" w:tplc="6F7E90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7650C4C"/>
    <w:multiLevelType w:val="hybridMultilevel"/>
    <w:tmpl w:val="FBB85EF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32B4546"/>
    <w:multiLevelType w:val="hybridMultilevel"/>
    <w:tmpl w:val="E0769FD0"/>
    <w:lvl w:ilvl="0" w:tplc="2CAAEB0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688D29C8"/>
    <w:multiLevelType w:val="hybridMultilevel"/>
    <w:tmpl w:val="CA583BEC"/>
    <w:lvl w:ilvl="0" w:tplc="15BE70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6F0D2712"/>
    <w:multiLevelType w:val="multilevel"/>
    <w:tmpl w:val="23EC8AD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55090F"/>
    <w:multiLevelType w:val="hybridMultilevel"/>
    <w:tmpl w:val="2466EA86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E7981"/>
    <w:multiLevelType w:val="hybridMultilevel"/>
    <w:tmpl w:val="F3F474A6"/>
    <w:lvl w:ilvl="0" w:tplc="2CAAEB0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D3A5C15"/>
    <w:multiLevelType w:val="hybridMultilevel"/>
    <w:tmpl w:val="FB2C66EE"/>
    <w:lvl w:ilvl="0" w:tplc="805EF3F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D565B2"/>
    <w:multiLevelType w:val="hybridMultilevel"/>
    <w:tmpl w:val="4FFA920C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4"/>
  </w:num>
  <w:num w:numId="5">
    <w:abstractNumId w:val="18"/>
  </w:num>
  <w:num w:numId="6">
    <w:abstractNumId w:val="12"/>
  </w:num>
  <w:num w:numId="7">
    <w:abstractNumId w:val="22"/>
  </w:num>
  <w:num w:numId="8">
    <w:abstractNumId w:val="5"/>
  </w:num>
  <w:num w:numId="9">
    <w:abstractNumId w:val="15"/>
  </w:num>
  <w:num w:numId="10">
    <w:abstractNumId w:val="17"/>
  </w:num>
  <w:num w:numId="11">
    <w:abstractNumId w:val="21"/>
  </w:num>
  <w:num w:numId="12">
    <w:abstractNumId w:val="3"/>
  </w:num>
  <w:num w:numId="13">
    <w:abstractNumId w:val="4"/>
  </w:num>
  <w:num w:numId="14">
    <w:abstractNumId w:val="9"/>
  </w:num>
  <w:num w:numId="15">
    <w:abstractNumId w:val="20"/>
  </w:num>
  <w:num w:numId="16">
    <w:abstractNumId w:val="16"/>
  </w:num>
  <w:num w:numId="17">
    <w:abstractNumId w:val="13"/>
  </w:num>
  <w:num w:numId="18">
    <w:abstractNumId w:val="11"/>
  </w:num>
  <w:num w:numId="19">
    <w:abstractNumId w:val="6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F"/>
    <w:rsid w:val="000018D4"/>
    <w:rsid w:val="00002C83"/>
    <w:rsid w:val="00003C40"/>
    <w:rsid w:val="00005AE3"/>
    <w:rsid w:val="00006DED"/>
    <w:rsid w:val="00010DF7"/>
    <w:rsid w:val="0001567E"/>
    <w:rsid w:val="0001627D"/>
    <w:rsid w:val="0002088E"/>
    <w:rsid w:val="000209B1"/>
    <w:rsid w:val="0002198A"/>
    <w:rsid w:val="00033356"/>
    <w:rsid w:val="00036A1D"/>
    <w:rsid w:val="00037313"/>
    <w:rsid w:val="00040DF4"/>
    <w:rsid w:val="00042AC2"/>
    <w:rsid w:val="00042FA5"/>
    <w:rsid w:val="00055BB9"/>
    <w:rsid w:val="000601D5"/>
    <w:rsid w:val="000641FD"/>
    <w:rsid w:val="0006683D"/>
    <w:rsid w:val="00071868"/>
    <w:rsid w:val="00071AE3"/>
    <w:rsid w:val="00081A61"/>
    <w:rsid w:val="000841F6"/>
    <w:rsid w:val="00094FCB"/>
    <w:rsid w:val="000953B5"/>
    <w:rsid w:val="000A0051"/>
    <w:rsid w:val="000A3DED"/>
    <w:rsid w:val="000A58F3"/>
    <w:rsid w:val="000A69BF"/>
    <w:rsid w:val="000A779F"/>
    <w:rsid w:val="000A782C"/>
    <w:rsid w:val="000B6259"/>
    <w:rsid w:val="000C6F1F"/>
    <w:rsid w:val="000D0A7B"/>
    <w:rsid w:val="000D2806"/>
    <w:rsid w:val="000D602A"/>
    <w:rsid w:val="000E1966"/>
    <w:rsid w:val="000E71AB"/>
    <w:rsid w:val="000F154E"/>
    <w:rsid w:val="000F2D95"/>
    <w:rsid w:val="000F429B"/>
    <w:rsid w:val="000F6DC6"/>
    <w:rsid w:val="000F7876"/>
    <w:rsid w:val="00100978"/>
    <w:rsid w:val="001017B5"/>
    <w:rsid w:val="00101C4C"/>
    <w:rsid w:val="001103CA"/>
    <w:rsid w:val="001156F0"/>
    <w:rsid w:val="00117510"/>
    <w:rsid w:val="001221C5"/>
    <w:rsid w:val="00122A13"/>
    <w:rsid w:val="00131195"/>
    <w:rsid w:val="00134575"/>
    <w:rsid w:val="00134997"/>
    <w:rsid w:val="00140DDF"/>
    <w:rsid w:val="00144E1D"/>
    <w:rsid w:val="00145F3D"/>
    <w:rsid w:val="00153F8C"/>
    <w:rsid w:val="0015615B"/>
    <w:rsid w:val="00161180"/>
    <w:rsid w:val="001618AC"/>
    <w:rsid w:val="00166B98"/>
    <w:rsid w:val="00166E27"/>
    <w:rsid w:val="001829D2"/>
    <w:rsid w:val="00182EE8"/>
    <w:rsid w:val="001838B2"/>
    <w:rsid w:val="001902EB"/>
    <w:rsid w:val="00193905"/>
    <w:rsid w:val="00193DA2"/>
    <w:rsid w:val="00194DDC"/>
    <w:rsid w:val="001A0B36"/>
    <w:rsid w:val="001A7141"/>
    <w:rsid w:val="001B7CCF"/>
    <w:rsid w:val="001C398C"/>
    <w:rsid w:val="001D07B6"/>
    <w:rsid w:val="001D4C79"/>
    <w:rsid w:val="001D778B"/>
    <w:rsid w:val="001D7D11"/>
    <w:rsid w:val="001E2526"/>
    <w:rsid w:val="001F2ECA"/>
    <w:rsid w:val="001F6F4A"/>
    <w:rsid w:val="001F7E46"/>
    <w:rsid w:val="00201229"/>
    <w:rsid w:val="0020760F"/>
    <w:rsid w:val="0021024E"/>
    <w:rsid w:val="00211750"/>
    <w:rsid w:val="00211B15"/>
    <w:rsid w:val="00211C00"/>
    <w:rsid w:val="00213253"/>
    <w:rsid w:val="00216A07"/>
    <w:rsid w:val="00221226"/>
    <w:rsid w:val="0022130F"/>
    <w:rsid w:val="0022185A"/>
    <w:rsid w:val="0022205F"/>
    <w:rsid w:val="00224206"/>
    <w:rsid w:val="00233B83"/>
    <w:rsid w:val="00234769"/>
    <w:rsid w:val="002348D9"/>
    <w:rsid w:val="00236064"/>
    <w:rsid w:val="0023665B"/>
    <w:rsid w:val="002465BA"/>
    <w:rsid w:val="00250CEB"/>
    <w:rsid w:val="00255BBB"/>
    <w:rsid w:val="00255CDD"/>
    <w:rsid w:val="002568AC"/>
    <w:rsid w:val="0025796B"/>
    <w:rsid w:val="00261FAB"/>
    <w:rsid w:val="00262E7F"/>
    <w:rsid w:val="0026363E"/>
    <w:rsid w:val="002818C2"/>
    <w:rsid w:val="00284F93"/>
    <w:rsid w:val="00291DD3"/>
    <w:rsid w:val="00293FCD"/>
    <w:rsid w:val="002942A2"/>
    <w:rsid w:val="002A5AD6"/>
    <w:rsid w:val="002C46DB"/>
    <w:rsid w:val="002D0830"/>
    <w:rsid w:val="002D383B"/>
    <w:rsid w:val="002D3859"/>
    <w:rsid w:val="002D681B"/>
    <w:rsid w:val="002D6898"/>
    <w:rsid w:val="002E3908"/>
    <w:rsid w:val="002E405E"/>
    <w:rsid w:val="002E5564"/>
    <w:rsid w:val="002E785E"/>
    <w:rsid w:val="002F09D7"/>
    <w:rsid w:val="002F2701"/>
    <w:rsid w:val="002F41B6"/>
    <w:rsid w:val="002F58E6"/>
    <w:rsid w:val="00301237"/>
    <w:rsid w:val="00307934"/>
    <w:rsid w:val="00315850"/>
    <w:rsid w:val="00317FB6"/>
    <w:rsid w:val="00330429"/>
    <w:rsid w:val="00330B3D"/>
    <w:rsid w:val="00331D3E"/>
    <w:rsid w:val="003340F2"/>
    <w:rsid w:val="00335C99"/>
    <w:rsid w:val="00335FC2"/>
    <w:rsid w:val="00336085"/>
    <w:rsid w:val="00340F37"/>
    <w:rsid w:val="00343241"/>
    <w:rsid w:val="0034781F"/>
    <w:rsid w:val="00351DFC"/>
    <w:rsid w:val="00375E9A"/>
    <w:rsid w:val="0037640A"/>
    <w:rsid w:val="00381370"/>
    <w:rsid w:val="00383DB4"/>
    <w:rsid w:val="00385A8E"/>
    <w:rsid w:val="0038653A"/>
    <w:rsid w:val="003902B5"/>
    <w:rsid w:val="00391C7C"/>
    <w:rsid w:val="00392874"/>
    <w:rsid w:val="00393BC9"/>
    <w:rsid w:val="003A293F"/>
    <w:rsid w:val="003A2F8F"/>
    <w:rsid w:val="003A3B7C"/>
    <w:rsid w:val="003A3DBE"/>
    <w:rsid w:val="003B1AC5"/>
    <w:rsid w:val="003C0083"/>
    <w:rsid w:val="003D78F8"/>
    <w:rsid w:val="003E374C"/>
    <w:rsid w:val="003F543A"/>
    <w:rsid w:val="00401558"/>
    <w:rsid w:val="00401DBF"/>
    <w:rsid w:val="0040378A"/>
    <w:rsid w:val="00406398"/>
    <w:rsid w:val="00407DF3"/>
    <w:rsid w:val="004101C7"/>
    <w:rsid w:val="00410328"/>
    <w:rsid w:val="004144C9"/>
    <w:rsid w:val="00414531"/>
    <w:rsid w:val="00416F66"/>
    <w:rsid w:val="004255D5"/>
    <w:rsid w:val="004317AA"/>
    <w:rsid w:val="0043227A"/>
    <w:rsid w:val="00433F5A"/>
    <w:rsid w:val="00440B8F"/>
    <w:rsid w:val="004466E4"/>
    <w:rsid w:val="00451141"/>
    <w:rsid w:val="0045778C"/>
    <w:rsid w:val="00460C34"/>
    <w:rsid w:val="00463220"/>
    <w:rsid w:val="00465AD7"/>
    <w:rsid w:val="00466594"/>
    <w:rsid w:val="004724CD"/>
    <w:rsid w:val="00473D67"/>
    <w:rsid w:val="00475B16"/>
    <w:rsid w:val="00475CE6"/>
    <w:rsid w:val="00480702"/>
    <w:rsid w:val="0048306E"/>
    <w:rsid w:val="00486961"/>
    <w:rsid w:val="004A4C21"/>
    <w:rsid w:val="004A7A73"/>
    <w:rsid w:val="004A7E08"/>
    <w:rsid w:val="004B0A0F"/>
    <w:rsid w:val="004B26DA"/>
    <w:rsid w:val="004B2DF5"/>
    <w:rsid w:val="004B37AF"/>
    <w:rsid w:val="004B440C"/>
    <w:rsid w:val="004B5465"/>
    <w:rsid w:val="004B7954"/>
    <w:rsid w:val="004C3F94"/>
    <w:rsid w:val="004C54C5"/>
    <w:rsid w:val="004D2697"/>
    <w:rsid w:val="004D2DC7"/>
    <w:rsid w:val="004D3472"/>
    <w:rsid w:val="004E02B6"/>
    <w:rsid w:val="004E2790"/>
    <w:rsid w:val="004E68A1"/>
    <w:rsid w:val="004F1287"/>
    <w:rsid w:val="004F5B1B"/>
    <w:rsid w:val="00501627"/>
    <w:rsid w:val="00503A31"/>
    <w:rsid w:val="00510719"/>
    <w:rsid w:val="00514B9F"/>
    <w:rsid w:val="00515113"/>
    <w:rsid w:val="005201A1"/>
    <w:rsid w:val="00522F8C"/>
    <w:rsid w:val="005272B3"/>
    <w:rsid w:val="0053716B"/>
    <w:rsid w:val="005427AF"/>
    <w:rsid w:val="00544A1C"/>
    <w:rsid w:val="00544B07"/>
    <w:rsid w:val="00551395"/>
    <w:rsid w:val="00551AE0"/>
    <w:rsid w:val="005523AA"/>
    <w:rsid w:val="00552976"/>
    <w:rsid w:val="00554D23"/>
    <w:rsid w:val="005567AA"/>
    <w:rsid w:val="00572A19"/>
    <w:rsid w:val="00574F6E"/>
    <w:rsid w:val="0057691F"/>
    <w:rsid w:val="0058136E"/>
    <w:rsid w:val="00584A51"/>
    <w:rsid w:val="00590A8D"/>
    <w:rsid w:val="00591473"/>
    <w:rsid w:val="00592351"/>
    <w:rsid w:val="00592F7E"/>
    <w:rsid w:val="00596766"/>
    <w:rsid w:val="005A1EFB"/>
    <w:rsid w:val="005A387A"/>
    <w:rsid w:val="005A490D"/>
    <w:rsid w:val="005A7168"/>
    <w:rsid w:val="005B2894"/>
    <w:rsid w:val="005B5706"/>
    <w:rsid w:val="005B72E0"/>
    <w:rsid w:val="005C0F81"/>
    <w:rsid w:val="005C5C5C"/>
    <w:rsid w:val="005C7CD2"/>
    <w:rsid w:val="005D4912"/>
    <w:rsid w:val="005E09C9"/>
    <w:rsid w:val="005E0C26"/>
    <w:rsid w:val="005E1576"/>
    <w:rsid w:val="005E2724"/>
    <w:rsid w:val="005F5F03"/>
    <w:rsid w:val="00601CE2"/>
    <w:rsid w:val="00602523"/>
    <w:rsid w:val="0060561F"/>
    <w:rsid w:val="00612551"/>
    <w:rsid w:val="006125AE"/>
    <w:rsid w:val="006160DF"/>
    <w:rsid w:val="006167F0"/>
    <w:rsid w:val="006176A2"/>
    <w:rsid w:val="00624884"/>
    <w:rsid w:val="00626ACE"/>
    <w:rsid w:val="00630270"/>
    <w:rsid w:val="006323C0"/>
    <w:rsid w:val="00633E4F"/>
    <w:rsid w:val="00637FA4"/>
    <w:rsid w:val="006443D0"/>
    <w:rsid w:val="00645AA1"/>
    <w:rsid w:val="006463AD"/>
    <w:rsid w:val="00647DE2"/>
    <w:rsid w:val="0065109B"/>
    <w:rsid w:val="00651C0E"/>
    <w:rsid w:val="00652C76"/>
    <w:rsid w:val="006532E8"/>
    <w:rsid w:val="0065390D"/>
    <w:rsid w:val="00666D1D"/>
    <w:rsid w:val="006701B0"/>
    <w:rsid w:val="00676090"/>
    <w:rsid w:val="0068242C"/>
    <w:rsid w:val="00682989"/>
    <w:rsid w:val="00692B18"/>
    <w:rsid w:val="00694DF9"/>
    <w:rsid w:val="00697463"/>
    <w:rsid w:val="006A0E9C"/>
    <w:rsid w:val="006A48F3"/>
    <w:rsid w:val="006A7718"/>
    <w:rsid w:val="006B1393"/>
    <w:rsid w:val="006B14BB"/>
    <w:rsid w:val="006B3B2F"/>
    <w:rsid w:val="006B5BBA"/>
    <w:rsid w:val="006B6D92"/>
    <w:rsid w:val="006C1B3B"/>
    <w:rsid w:val="006C5D89"/>
    <w:rsid w:val="006D1E20"/>
    <w:rsid w:val="006D29F7"/>
    <w:rsid w:val="006E1B14"/>
    <w:rsid w:val="006E2217"/>
    <w:rsid w:val="006E343E"/>
    <w:rsid w:val="006E55C5"/>
    <w:rsid w:val="006E5816"/>
    <w:rsid w:val="006E63A0"/>
    <w:rsid w:val="006F317B"/>
    <w:rsid w:val="006F4833"/>
    <w:rsid w:val="006F5A3E"/>
    <w:rsid w:val="006F5C78"/>
    <w:rsid w:val="006F75EC"/>
    <w:rsid w:val="007025E8"/>
    <w:rsid w:val="00702A59"/>
    <w:rsid w:val="00703C15"/>
    <w:rsid w:val="0070410B"/>
    <w:rsid w:val="007137C5"/>
    <w:rsid w:val="00716399"/>
    <w:rsid w:val="007163DF"/>
    <w:rsid w:val="0072076E"/>
    <w:rsid w:val="00721FC7"/>
    <w:rsid w:val="007239F7"/>
    <w:rsid w:val="00723C25"/>
    <w:rsid w:val="00730871"/>
    <w:rsid w:val="00736853"/>
    <w:rsid w:val="007438AB"/>
    <w:rsid w:val="00743D74"/>
    <w:rsid w:val="0074501B"/>
    <w:rsid w:val="00752859"/>
    <w:rsid w:val="007553A8"/>
    <w:rsid w:val="0076009D"/>
    <w:rsid w:val="00767D26"/>
    <w:rsid w:val="00770799"/>
    <w:rsid w:val="00773234"/>
    <w:rsid w:val="0077728B"/>
    <w:rsid w:val="00783A4B"/>
    <w:rsid w:val="007861B9"/>
    <w:rsid w:val="00790D34"/>
    <w:rsid w:val="00790F44"/>
    <w:rsid w:val="00793B9E"/>
    <w:rsid w:val="00793DBD"/>
    <w:rsid w:val="00793F82"/>
    <w:rsid w:val="00794828"/>
    <w:rsid w:val="00795195"/>
    <w:rsid w:val="00796605"/>
    <w:rsid w:val="007A0AB8"/>
    <w:rsid w:val="007A72F3"/>
    <w:rsid w:val="007A7D98"/>
    <w:rsid w:val="007B0832"/>
    <w:rsid w:val="007B5711"/>
    <w:rsid w:val="007C00AE"/>
    <w:rsid w:val="007C36BB"/>
    <w:rsid w:val="007C384A"/>
    <w:rsid w:val="007C62F1"/>
    <w:rsid w:val="007D1ACE"/>
    <w:rsid w:val="007D2EB2"/>
    <w:rsid w:val="007E0B4E"/>
    <w:rsid w:val="007E2C8C"/>
    <w:rsid w:val="007F0B11"/>
    <w:rsid w:val="007F1272"/>
    <w:rsid w:val="007F3A9C"/>
    <w:rsid w:val="007F6BFD"/>
    <w:rsid w:val="00801E73"/>
    <w:rsid w:val="00803DC1"/>
    <w:rsid w:val="008100A9"/>
    <w:rsid w:val="00811623"/>
    <w:rsid w:val="0081192A"/>
    <w:rsid w:val="00812E8F"/>
    <w:rsid w:val="008135C6"/>
    <w:rsid w:val="00814F21"/>
    <w:rsid w:val="00816B39"/>
    <w:rsid w:val="0082005A"/>
    <w:rsid w:val="008204D2"/>
    <w:rsid w:val="008206C0"/>
    <w:rsid w:val="0082157E"/>
    <w:rsid w:val="00821B9B"/>
    <w:rsid w:val="00823D0A"/>
    <w:rsid w:val="00824328"/>
    <w:rsid w:val="008417D4"/>
    <w:rsid w:val="00851034"/>
    <w:rsid w:val="00854E60"/>
    <w:rsid w:val="008554A5"/>
    <w:rsid w:val="00855DEF"/>
    <w:rsid w:val="00856247"/>
    <w:rsid w:val="008646FB"/>
    <w:rsid w:val="00864A5A"/>
    <w:rsid w:val="00871512"/>
    <w:rsid w:val="00873455"/>
    <w:rsid w:val="00874039"/>
    <w:rsid w:val="0088067D"/>
    <w:rsid w:val="00881199"/>
    <w:rsid w:val="008854BD"/>
    <w:rsid w:val="00887BEB"/>
    <w:rsid w:val="00890B66"/>
    <w:rsid w:val="00891EEC"/>
    <w:rsid w:val="00892FEF"/>
    <w:rsid w:val="00893ACF"/>
    <w:rsid w:val="00895839"/>
    <w:rsid w:val="008963B7"/>
    <w:rsid w:val="00896F87"/>
    <w:rsid w:val="00897D2F"/>
    <w:rsid w:val="008A3833"/>
    <w:rsid w:val="008A4D61"/>
    <w:rsid w:val="008A609D"/>
    <w:rsid w:val="008B2B71"/>
    <w:rsid w:val="008B3732"/>
    <w:rsid w:val="008B493B"/>
    <w:rsid w:val="008B5FBB"/>
    <w:rsid w:val="008C50D0"/>
    <w:rsid w:val="008C6B6D"/>
    <w:rsid w:val="008C7960"/>
    <w:rsid w:val="008C7E56"/>
    <w:rsid w:val="008D0FBA"/>
    <w:rsid w:val="008D2647"/>
    <w:rsid w:val="008D2ECE"/>
    <w:rsid w:val="008D50AC"/>
    <w:rsid w:val="008D75BC"/>
    <w:rsid w:val="008E1E2C"/>
    <w:rsid w:val="008E5535"/>
    <w:rsid w:val="008E5B64"/>
    <w:rsid w:val="008E754C"/>
    <w:rsid w:val="008F13D6"/>
    <w:rsid w:val="008F26F3"/>
    <w:rsid w:val="008F5A25"/>
    <w:rsid w:val="008F78B2"/>
    <w:rsid w:val="008F7C0E"/>
    <w:rsid w:val="008F7ECA"/>
    <w:rsid w:val="0090006F"/>
    <w:rsid w:val="00900AD8"/>
    <w:rsid w:val="00901959"/>
    <w:rsid w:val="00902BED"/>
    <w:rsid w:val="00906A06"/>
    <w:rsid w:val="00911F39"/>
    <w:rsid w:val="00914BD7"/>
    <w:rsid w:val="00922860"/>
    <w:rsid w:val="00922DD3"/>
    <w:rsid w:val="00926472"/>
    <w:rsid w:val="00927B9E"/>
    <w:rsid w:val="00932ADE"/>
    <w:rsid w:val="00934290"/>
    <w:rsid w:val="00935706"/>
    <w:rsid w:val="00951AC0"/>
    <w:rsid w:val="00953A9F"/>
    <w:rsid w:val="009551CD"/>
    <w:rsid w:val="00962020"/>
    <w:rsid w:val="009638F6"/>
    <w:rsid w:val="00965224"/>
    <w:rsid w:val="00971D8F"/>
    <w:rsid w:val="009730EA"/>
    <w:rsid w:val="00973E86"/>
    <w:rsid w:val="009773D2"/>
    <w:rsid w:val="0098557D"/>
    <w:rsid w:val="00990FE0"/>
    <w:rsid w:val="00991354"/>
    <w:rsid w:val="009942BB"/>
    <w:rsid w:val="00995DF9"/>
    <w:rsid w:val="009A0E00"/>
    <w:rsid w:val="009A2731"/>
    <w:rsid w:val="009B04A5"/>
    <w:rsid w:val="009B30F0"/>
    <w:rsid w:val="009B43F1"/>
    <w:rsid w:val="009B533C"/>
    <w:rsid w:val="009B786F"/>
    <w:rsid w:val="009C0348"/>
    <w:rsid w:val="009C34F6"/>
    <w:rsid w:val="009D12C7"/>
    <w:rsid w:val="009D3BE5"/>
    <w:rsid w:val="009D7D37"/>
    <w:rsid w:val="009E14A5"/>
    <w:rsid w:val="009E284A"/>
    <w:rsid w:val="009E4988"/>
    <w:rsid w:val="009E70E8"/>
    <w:rsid w:val="009E74A6"/>
    <w:rsid w:val="009F2223"/>
    <w:rsid w:val="009F5C32"/>
    <w:rsid w:val="009F7532"/>
    <w:rsid w:val="00A0317A"/>
    <w:rsid w:val="00A034E6"/>
    <w:rsid w:val="00A0668A"/>
    <w:rsid w:val="00A122FE"/>
    <w:rsid w:val="00A138EA"/>
    <w:rsid w:val="00A16C9C"/>
    <w:rsid w:val="00A17F2B"/>
    <w:rsid w:val="00A21D68"/>
    <w:rsid w:val="00A254B2"/>
    <w:rsid w:val="00A4289F"/>
    <w:rsid w:val="00A43C69"/>
    <w:rsid w:val="00A45ED8"/>
    <w:rsid w:val="00A4711E"/>
    <w:rsid w:val="00A4739C"/>
    <w:rsid w:val="00A4797C"/>
    <w:rsid w:val="00A57B51"/>
    <w:rsid w:val="00A60A33"/>
    <w:rsid w:val="00A6334D"/>
    <w:rsid w:val="00A71F5C"/>
    <w:rsid w:val="00A74FFE"/>
    <w:rsid w:val="00A754AF"/>
    <w:rsid w:val="00A80AF9"/>
    <w:rsid w:val="00A815C3"/>
    <w:rsid w:val="00A82B2A"/>
    <w:rsid w:val="00A82F69"/>
    <w:rsid w:val="00A84362"/>
    <w:rsid w:val="00A859C3"/>
    <w:rsid w:val="00A91304"/>
    <w:rsid w:val="00A95A52"/>
    <w:rsid w:val="00AB0D09"/>
    <w:rsid w:val="00AB263F"/>
    <w:rsid w:val="00AB3F64"/>
    <w:rsid w:val="00AB4203"/>
    <w:rsid w:val="00AB4813"/>
    <w:rsid w:val="00AB693B"/>
    <w:rsid w:val="00AB7801"/>
    <w:rsid w:val="00AC4DC5"/>
    <w:rsid w:val="00AC585F"/>
    <w:rsid w:val="00AD4E14"/>
    <w:rsid w:val="00AD5F96"/>
    <w:rsid w:val="00AE3DCE"/>
    <w:rsid w:val="00AE4A02"/>
    <w:rsid w:val="00AF28E6"/>
    <w:rsid w:val="00AF396C"/>
    <w:rsid w:val="00B00087"/>
    <w:rsid w:val="00B0035F"/>
    <w:rsid w:val="00B02027"/>
    <w:rsid w:val="00B041A7"/>
    <w:rsid w:val="00B1242A"/>
    <w:rsid w:val="00B126A5"/>
    <w:rsid w:val="00B14FBE"/>
    <w:rsid w:val="00B150C0"/>
    <w:rsid w:val="00B26526"/>
    <w:rsid w:val="00B31929"/>
    <w:rsid w:val="00B328BD"/>
    <w:rsid w:val="00B3713B"/>
    <w:rsid w:val="00B37623"/>
    <w:rsid w:val="00B40462"/>
    <w:rsid w:val="00B469A1"/>
    <w:rsid w:val="00B46FEF"/>
    <w:rsid w:val="00B5042C"/>
    <w:rsid w:val="00B5242B"/>
    <w:rsid w:val="00B526C9"/>
    <w:rsid w:val="00B57316"/>
    <w:rsid w:val="00B604E6"/>
    <w:rsid w:val="00B65020"/>
    <w:rsid w:val="00B66960"/>
    <w:rsid w:val="00B67351"/>
    <w:rsid w:val="00B67691"/>
    <w:rsid w:val="00B7041B"/>
    <w:rsid w:val="00B71F45"/>
    <w:rsid w:val="00B72F36"/>
    <w:rsid w:val="00B74017"/>
    <w:rsid w:val="00B74950"/>
    <w:rsid w:val="00B755FF"/>
    <w:rsid w:val="00B77016"/>
    <w:rsid w:val="00B77562"/>
    <w:rsid w:val="00B828FD"/>
    <w:rsid w:val="00B83002"/>
    <w:rsid w:val="00B838FC"/>
    <w:rsid w:val="00B83B42"/>
    <w:rsid w:val="00B90D0A"/>
    <w:rsid w:val="00BA1B69"/>
    <w:rsid w:val="00BA2A72"/>
    <w:rsid w:val="00BB1689"/>
    <w:rsid w:val="00BB40EA"/>
    <w:rsid w:val="00BB5C56"/>
    <w:rsid w:val="00BB7E4F"/>
    <w:rsid w:val="00BC20B5"/>
    <w:rsid w:val="00BC50B5"/>
    <w:rsid w:val="00BC559D"/>
    <w:rsid w:val="00BC64BD"/>
    <w:rsid w:val="00BD0CBF"/>
    <w:rsid w:val="00BD23FA"/>
    <w:rsid w:val="00BD3AB7"/>
    <w:rsid w:val="00BD6434"/>
    <w:rsid w:val="00BE0010"/>
    <w:rsid w:val="00BE0DC8"/>
    <w:rsid w:val="00BE454E"/>
    <w:rsid w:val="00BE6DE1"/>
    <w:rsid w:val="00BF09FC"/>
    <w:rsid w:val="00BF7667"/>
    <w:rsid w:val="00C00B0E"/>
    <w:rsid w:val="00C016B5"/>
    <w:rsid w:val="00C03AF8"/>
    <w:rsid w:val="00C071F6"/>
    <w:rsid w:val="00C118AA"/>
    <w:rsid w:val="00C12152"/>
    <w:rsid w:val="00C138FF"/>
    <w:rsid w:val="00C145A9"/>
    <w:rsid w:val="00C23FC4"/>
    <w:rsid w:val="00C3216A"/>
    <w:rsid w:val="00C32EA2"/>
    <w:rsid w:val="00C42ED9"/>
    <w:rsid w:val="00C504F2"/>
    <w:rsid w:val="00C538BE"/>
    <w:rsid w:val="00C54735"/>
    <w:rsid w:val="00C568BE"/>
    <w:rsid w:val="00C649B3"/>
    <w:rsid w:val="00C6759E"/>
    <w:rsid w:val="00C7292C"/>
    <w:rsid w:val="00C750DE"/>
    <w:rsid w:val="00C75C49"/>
    <w:rsid w:val="00C76950"/>
    <w:rsid w:val="00C8291C"/>
    <w:rsid w:val="00C90E07"/>
    <w:rsid w:val="00C90F51"/>
    <w:rsid w:val="00C95A38"/>
    <w:rsid w:val="00C96074"/>
    <w:rsid w:val="00C97D65"/>
    <w:rsid w:val="00CA4BB6"/>
    <w:rsid w:val="00CB4C39"/>
    <w:rsid w:val="00CB55AA"/>
    <w:rsid w:val="00CB6921"/>
    <w:rsid w:val="00CC0A3F"/>
    <w:rsid w:val="00CC0B3D"/>
    <w:rsid w:val="00CC5C2B"/>
    <w:rsid w:val="00CD0B31"/>
    <w:rsid w:val="00CD428A"/>
    <w:rsid w:val="00CF1C0F"/>
    <w:rsid w:val="00CF4726"/>
    <w:rsid w:val="00CF6C0B"/>
    <w:rsid w:val="00D0343C"/>
    <w:rsid w:val="00D03889"/>
    <w:rsid w:val="00D06F69"/>
    <w:rsid w:val="00D0787B"/>
    <w:rsid w:val="00D144C2"/>
    <w:rsid w:val="00D17448"/>
    <w:rsid w:val="00D20F1D"/>
    <w:rsid w:val="00D26827"/>
    <w:rsid w:val="00D27A3E"/>
    <w:rsid w:val="00D402D3"/>
    <w:rsid w:val="00D40913"/>
    <w:rsid w:val="00D509F3"/>
    <w:rsid w:val="00D51C5A"/>
    <w:rsid w:val="00D53FA8"/>
    <w:rsid w:val="00D553B2"/>
    <w:rsid w:val="00D55870"/>
    <w:rsid w:val="00D57EDF"/>
    <w:rsid w:val="00D64899"/>
    <w:rsid w:val="00D65C33"/>
    <w:rsid w:val="00D712E0"/>
    <w:rsid w:val="00D7503E"/>
    <w:rsid w:val="00D77F65"/>
    <w:rsid w:val="00D80AB3"/>
    <w:rsid w:val="00D920FB"/>
    <w:rsid w:val="00D93959"/>
    <w:rsid w:val="00D9398C"/>
    <w:rsid w:val="00D94820"/>
    <w:rsid w:val="00DA4183"/>
    <w:rsid w:val="00DB1F1B"/>
    <w:rsid w:val="00DB4B1F"/>
    <w:rsid w:val="00DC05BC"/>
    <w:rsid w:val="00DC7E52"/>
    <w:rsid w:val="00DD1881"/>
    <w:rsid w:val="00DD579A"/>
    <w:rsid w:val="00DE1F19"/>
    <w:rsid w:val="00DE3599"/>
    <w:rsid w:val="00DE5530"/>
    <w:rsid w:val="00DE5CE3"/>
    <w:rsid w:val="00DE693D"/>
    <w:rsid w:val="00DF07C0"/>
    <w:rsid w:val="00DF4681"/>
    <w:rsid w:val="00E012B6"/>
    <w:rsid w:val="00E03124"/>
    <w:rsid w:val="00E04A23"/>
    <w:rsid w:val="00E04D34"/>
    <w:rsid w:val="00E05EDD"/>
    <w:rsid w:val="00E06011"/>
    <w:rsid w:val="00E12B93"/>
    <w:rsid w:val="00E13AE4"/>
    <w:rsid w:val="00E14478"/>
    <w:rsid w:val="00E14838"/>
    <w:rsid w:val="00E15397"/>
    <w:rsid w:val="00E16906"/>
    <w:rsid w:val="00E16C37"/>
    <w:rsid w:val="00E206FB"/>
    <w:rsid w:val="00E2090E"/>
    <w:rsid w:val="00E21F12"/>
    <w:rsid w:val="00E21FD7"/>
    <w:rsid w:val="00E25D86"/>
    <w:rsid w:val="00E30EF0"/>
    <w:rsid w:val="00E32DCD"/>
    <w:rsid w:val="00E365A2"/>
    <w:rsid w:val="00E417BB"/>
    <w:rsid w:val="00E42D8A"/>
    <w:rsid w:val="00E4315F"/>
    <w:rsid w:val="00E45D78"/>
    <w:rsid w:val="00E51B9E"/>
    <w:rsid w:val="00E577C1"/>
    <w:rsid w:val="00E60A87"/>
    <w:rsid w:val="00E721D1"/>
    <w:rsid w:val="00E7416C"/>
    <w:rsid w:val="00E80A41"/>
    <w:rsid w:val="00E83F4C"/>
    <w:rsid w:val="00E87459"/>
    <w:rsid w:val="00E8753F"/>
    <w:rsid w:val="00E904E5"/>
    <w:rsid w:val="00E946AA"/>
    <w:rsid w:val="00EA2772"/>
    <w:rsid w:val="00EA3FE6"/>
    <w:rsid w:val="00EA5BA6"/>
    <w:rsid w:val="00EC02A6"/>
    <w:rsid w:val="00EC1AA4"/>
    <w:rsid w:val="00EC2638"/>
    <w:rsid w:val="00ED023C"/>
    <w:rsid w:val="00ED2168"/>
    <w:rsid w:val="00EE2A71"/>
    <w:rsid w:val="00EE40CB"/>
    <w:rsid w:val="00EE667F"/>
    <w:rsid w:val="00EF5837"/>
    <w:rsid w:val="00F0084E"/>
    <w:rsid w:val="00F03953"/>
    <w:rsid w:val="00F04694"/>
    <w:rsid w:val="00F0727B"/>
    <w:rsid w:val="00F074D4"/>
    <w:rsid w:val="00F202A0"/>
    <w:rsid w:val="00F21813"/>
    <w:rsid w:val="00F247B8"/>
    <w:rsid w:val="00F25A7F"/>
    <w:rsid w:val="00F2698D"/>
    <w:rsid w:val="00F368C8"/>
    <w:rsid w:val="00F40DBA"/>
    <w:rsid w:val="00F4683F"/>
    <w:rsid w:val="00F5122D"/>
    <w:rsid w:val="00F5153C"/>
    <w:rsid w:val="00F55208"/>
    <w:rsid w:val="00F56E8A"/>
    <w:rsid w:val="00F62065"/>
    <w:rsid w:val="00F635B5"/>
    <w:rsid w:val="00F64A34"/>
    <w:rsid w:val="00F64CA2"/>
    <w:rsid w:val="00F6567C"/>
    <w:rsid w:val="00F66290"/>
    <w:rsid w:val="00F70C42"/>
    <w:rsid w:val="00F75790"/>
    <w:rsid w:val="00F76F83"/>
    <w:rsid w:val="00F81D8F"/>
    <w:rsid w:val="00F91E2B"/>
    <w:rsid w:val="00F943ED"/>
    <w:rsid w:val="00FA2474"/>
    <w:rsid w:val="00FA4071"/>
    <w:rsid w:val="00FA7072"/>
    <w:rsid w:val="00FB03A5"/>
    <w:rsid w:val="00FB0574"/>
    <w:rsid w:val="00FB6925"/>
    <w:rsid w:val="00FB70D1"/>
    <w:rsid w:val="00FC6511"/>
    <w:rsid w:val="00FC70B4"/>
    <w:rsid w:val="00FC720C"/>
    <w:rsid w:val="00FC73F5"/>
    <w:rsid w:val="00FD44FC"/>
    <w:rsid w:val="00FD4FDB"/>
    <w:rsid w:val="00FD7A44"/>
    <w:rsid w:val="00FD7B05"/>
    <w:rsid w:val="00FE21FB"/>
    <w:rsid w:val="00FE2F21"/>
    <w:rsid w:val="00FE3AAD"/>
    <w:rsid w:val="00FF2752"/>
    <w:rsid w:val="00FF4391"/>
    <w:rsid w:val="00FF552B"/>
    <w:rsid w:val="00FF55E6"/>
    <w:rsid w:val="00FF5BC1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A91B1"/>
  <w15:docId w15:val="{1C5F0CC9-3984-455C-86C2-F2A319E3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6A"/>
    <w:pPr>
      <w:widowControl w:val="0"/>
    </w:pPr>
  </w:style>
  <w:style w:type="paragraph" w:styleId="1">
    <w:name w:val="heading 1"/>
    <w:basedOn w:val="a"/>
    <w:link w:val="10"/>
    <w:uiPriority w:val="9"/>
    <w:qFormat/>
    <w:rsid w:val="0081162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6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7A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1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3B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3B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69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693B"/>
    <w:pPr>
      <w:ind w:leftChars="200" w:left="480"/>
    </w:pPr>
  </w:style>
  <w:style w:type="character" w:styleId="ac">
    <w:name w:val="page number"/>
    <w:rsid w:val="00101C4C"/>
  </w:style>
  <w:style w:type="character" w:styleId="ad">
    <w:name w:val="annotation reference"/>
    <w:basedOn w:val="a0"/>
    <w:uiPriority w:val="99"/>
    <w:semiHidden/>
    <w:unhideWhenUsed/>
    <w:rsid w:val="001939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3905"/>
  </w:style>
  <w:style w:type="character" w:customStyle="1" w:styleId="af">
    <w:name w:val="註解文字 字元"/>
    <w:basedOn w:val="a0"/>
    <w:link w:val="ae"/>
    <w:uiPriority w:val="99"/>
    <w:semiHidden/>
    <w:rsid w:val="001939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90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93905"/>
    <w:rPr>
      <w:b/>
      <w:bCs/>
    </w:rPr>
  </w:style>
  <w:style w:type="character" w:customStyle="1" w:styleId="11">
    <w:name w:val="未解析的提及項目1"/>
    <w:basedOn w:val="a0"/>
    <w:uiPriority w:val="99"/>
    <w:semiHidden/>
    <w:unhideWhenUsed/>
    <w:rsid w:val="0085624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1162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811623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Body Text"/>
    <w:basedOn w:val="a"/>
    <w:link w:val="af3"/>
    <w:rsid w:val="00811623"/>
    <w:pPr>
      <w:suppressAutoHyphens/>
      <w:spacing w:before="26"/>
      <w:ind w:left="373"/>
      <w:textAlignment w:val="baseline"/>
    </w:pPr>
    <w:rPr>
      <w:rFonts w:ascii="標楷體" w:eastAsia="標楷體" w:hAnsi="標楷體" w:cs="標楷體"/>
      <w:kern w:val="0"/>
      <w:szCs w:val="24"/>
    </w:rPr>
  </w:style>
  <w:style w:type="character" w:customStyle="1" w:styleId="af3">
    <w:name w:val="本文 字元"/>
    <w:basedOn w:val="a0"/>
    <w:link w:val="af2"/>
    <w:rsid w:val="00811623"/>
    <w:rPr>
      <w:rFonts w:ascii="標楷體" w:eastAsia="標楷體" w:hAnsi="標楷體" w:cs="標楷體"/>
      <w:kern w:val="0"/>
      <w:szCs w:val="24"/>
    </w:rPr>
  </w:style>
  <w:style w:type="paragraph" w:customStyle="1" w:styleId="12">
    <w:name w:val="清單段落1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551C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81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812E8F"/>
    <w:pPr>
      <w:jc w:val="center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5">
    <w:name w:val="註釋標題 字元"/>
    <w:basedOn w:val="a0"/>
    <w:link w:val="af4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paragraph" w:styleId="af6">
    <w:name w:val="Closing"/>
    <w:basedOn w:val="a"/>
    <w:link w:val="af7"/>
    <w:uiPriority w:val="99"/>
    <w:unhideWhenUsed/>
    <w:rsid w:val="00812E8F"/>
    <w:pPr>
      <w:ind w:leftChars="1800" w:left="100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7">
    <w:name w:val="結語 字元"/>
    <w:basedOn w:val="a0"/>
    <w:link w:val="af6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paragraph" w:styleId="af8">
    <w:name w:val="Title"/>
    <w:basedOn w:val="a"/>
    <w:link w:val="af9"/>
    <w:uiPriority w:val="1"/>
    <w:qFormat/>
    <w:rsid w:val="00AB0D09"/>
    <w:pPr>
      <w:autoSpaceDE w:val="0"/>
      <w:autoSpaceDN w:val="0"/>
      <w:spacing w:line="836" w:lineRule="exact"/>
      <w:ind w:left="244"/>
    </w:pPr>
    <w:rPr>
      <w:rFonts w:ascii="微軟正黑體" w:eastAsia="微軟正黑體" w:hAnsi="微軟正黑體" w:cs="微軟正黑體"/>
      <w:kern w:val="0"/>
      <w:sz w:val="48"/>
      <w:szCs w:val="48"/>
    </w:rPr>
  </w:style>
  <w:style w:type="character" w:customStyle="1" w:styleId="af9">
    <w:name w:val="標題 字元"/>
    <w:basedOn w:val="a0"/>
    <w:link w:val="af8"/>
    <w:uiPriority w:val="1"/>
    <w:rsid w:val="00AB0D09"/>
    <w:rPr>
      <w:rFonts w:ascii="微軟正黑體" w:eastAsia="微軟正黑體" w:hAnsi="微軟正黑體" w:cs="微軟正黑體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7B49-A581-439A-B815-65F6F218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user</cp:lastModifiedBy>
  <cp:revision>5</cp:revision>
  <cp:lastPrinted>2023-08-28T03:49:00Z</cp:lastPrinted>
  <dcterms:created xsi:type="dcterms:W3CDTF">2023-10-13T11:07:00Z</dcterms:created>
  <dcterms:modified xsi:type="dcterms:W3CDTF">2023-10-24T06:38:00Z</dcterms:modified>
</cp:coreProperties>
</file>